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B4C431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2348EB">
        <w:rPr>
          <w:b/>
          <w:bCs/>
          <w:noProof/>
          <w:sz w:val="32"/>
          <w:szCs w:val="32"/>
          <w:lang w:val="en-US"/>
        </w:rPr>
        <w:t>3001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2689A643" w:rsidR="006972AB" w:rsidRPr="005B0FA3" w:rsidRDefault="009E38D5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9F6980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2.2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5A29009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9E38D5">
        <w:rPr>
          <w:b/>
          <w:bCs/>
          <w:noProof/>
          <w:sz w:val="32"/>
          <w:szCs w:val="32"/>
          <w:lang w:val="en-US"/>
        </w:rPr>
        <w:t>16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0B64D4">
        <w:rPr>
          <w:b/>
          <w:bCs/>
          <w:noProof/>
          <w:sz w:val="32"/>
          <w:szCs w:val="32"/>
          <w:lang w:val="en-US"/>
        </w:rPr>
        <w:t>1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3E763B8C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14058C">
        <w:rPr>
          <w:b/>
          <w:bCs/>
          <w:noProof/>
          <w:sz w:val="32"/>
          <w:szCs w:val="32"/>
          <w:lang w:val="en-US"/>
        </w:rPr>
        <w:t>2</w:t>
      </w:r>
      <w:r w:rsidR="000B64D4">
        <w:rPr>
          <w:b/>
          <w:bCs/>
          <w:noProof/>
          <w:sz w:val="32"/>
          <w:szCs w:val="32"/>
          <w:lang w:val="en-US"/>
        </w:rPr>
        <w:t>6</w:t>
      </w:r>
    </w:p>
    <w:p w14:paraId="0B80334E" w14:textId="55417C37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2A868E06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0B64D4">
        <w:rPr>
          <w:b/>
          <w:bCs/>
          <w:noProof/>
          <w:sz w:val="32"/>
          <w:szCs w:val="32"/>
          <w:lang w:val="en-US"/>
        </w:rPr>
        <w:t>4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519CA706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0B64D4">
        <w:rPr>
          <w:noProof/>
          <w:sz w:val="32"/>
          <w:szCs w:val="32"/>
          <w:lang w:val="en-US"/>
        </w:rPr>
        <w:t>3001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4C561131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0B64D4">
        <w:rPr>
          <w:noProof/>
          <w:sz w:val="32"/>
          <w:szCs w:val="32"/>
          <w:lang w:val="en-US"/>
        </w:rPr>
        <w:t>3001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6266BAB1" w:rsidR="007D370D" w:rsidRPr="00A26B01" w:rsidRDefault="00B31215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B31215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A14F3DE" wp14:editId="04BB9494">
            <wp:extent cx="6162675" cy="2535449"/>
            <wp:effectExtent l="0" t="0" r="0" b="0"/>
            <wp:docPr id="612887601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87601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793" cy="25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1AE7C9EB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B7A097C" w:rsidR="00786F59" w:rsidRDefault="0067392B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7392B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13CAE711" wp14:editId="44B1AC6C">
            <wp:extent cx="5267325" cy="4688497"/>
            <wp:effectExtent l="0" t="0" r="0" b="0"/>
            <wp:docPr id="1154460240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0240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038" cy="46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69968" w14:textId="77777777" w:rsidR="00EC3D80" w:rsidRDefault="00EC3D80" w:rsidP="00AD3A9C">
      <w:pPr>
        <w:spacing w:after="0" w:line="240" w:lineRule="auto"/>
      </w:pPr>
      <w:r>
        <w:separator/>
      </w:r>
    </w:p>
  </w:endnote>
  <w:endnote w:type="continuationSeparator" w:id="0">
    <w:p w14:paraId="7EA9B1BE" w14:textId="77777777" w:rsidR="00EC3D80" w:rsidRDefault="00EC3D80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095B" w14:textId="77777777" w:rsidR="00EC3D80" w:rsidRDefault="00EC3D80" w:rsidP="00AD3A9C">
      <w:pPr>
        <w:spacing w:after="0" w:line="240" w:lineRule="auto"/>
      </w:pPr>
      <w:r>
        <w:separator/>
      </w:r>
    </w:p>
  </w:footnote>
  <w:footnote w:type="continuationSeparator" w:id="0">
    <w:p w14:paraId="5718F51D" w14:textId="77777777" w:rsidR="00EC3D80" w:rsidRDefault="00EC3D80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B501E"/>
    <w:rsid w:val="000B64D4"/>
    <w:rsid w:val="000F0928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4297"/>
    <w:rsid w:val="003E0DFC"/>
    <w:rsid w:val="003F6496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5E0A7E"/>
    <w:rsid w:val="0060240D"/>
    <w:rsid w:val="00612D11"/>
    <w:rsid w:val="006236F1"/>
    <w:rsid w:val="00624010"/>
    <w:rsid w:val="00637D9C"/>
    <w:rsid w:val="00653195"/>
    <w:rsid w:val="0066237B"/>
    <w:rsid w:val="0066492D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26A77"/>
    <w:rsid w:val="008553A0"/>
    <w:rsid w:val="00864E4B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31215"/>
    <w:rsid w:val="00B66013"/>
    <w:rsid w:val="00B90C1D"/>
    <w:rsid w:val="00B91D3A"/>
    <w:rsid w:val="00BB2971"/>
    <w:rsid w:val="00BB3FD5"/>
    <w:rsid w:val="00BB7C20"/>
    <w:rsid w:val="00BC1734"/>
    <w:rsid w:val="00BC3E01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A0822"/>
    <w:rsid w:val="00EA2C52"/>
    <w:rsid w:val="00EB65A5"/>
    <w:rsid w:val="00EC3D80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  <w:rsid w:val="00FE43B6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Een nieuw document maken." ma:contentTypeScope="" ma:versionID="139200ff146c0d554e29434ee3dbd321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3edfc6fab8e04d51042911eee246989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690B4-BC58-4E09-989C-F809866F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5:00Z</dcterms:created>
  <dcterms:modified xsi:type="dcterms:W3CDTF">2024-08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